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27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0" w:type="dxa"/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272FC1" w:rsidTr="0003283C">
        <w:trPr>
          <w:trHeight w:val="2438"/>
        </w:trPr>
        <w:tc>
          <w:tcPr>
            <w:tcW w:w="2500" w:type="pct"/>
          </w:tcPr>
          <w:p w:rsidR="00272FC1" w:rsidRPr="00D570C1" w:rsidRDefault="00D570C1" w:rsidP="00515FFD">
            <w:pPr>
              <w:pStyle w:val="Heading1"/>
              <w:ind w:right="283"/>
            </w:pPr>
            <w:bookmarkStart w:id="0" w:name="_GoBack"/>
            <w:bookmarkEnd w:id="0"/>
            <w:r w:rsidRPr="00D05EB1">
              <w:t>challenges</w:t>
            </w:r>
          </w:p>
        </w:tc>
        <w:tc>
          <w:tcPr>
            <w:tcW w:w="2500" w:type="pct"/>
          </w:tcPr>
          <w:p w:rsidR="00272FC1" w:rsidRPr="00D570C1" w:rsidRDefault="00D570C1" w:rsidP="00515FFD">
            <w:pPr>
              <w:pStyle w:val="Heading2"/>
              <w:ind w:left="710"/>
            </w:pPr>
            <w:r w:rsidRPr="00D05EB1">
              <w:t>Perhaps</w:t>
            </w:r>
            <w:r w:rsidRPr="00D570C1">
              <w:t xml:space="preserve"> a challenge</w:t>
            </w:r>
          </w:p>
        </w:tc>
      </w:tr>
      <w:tr w:rsidR="009B7BA0" w:rsidRPr="009B7BA0" w:rsidTr="0003283C">
        <w:trPr>
          <w:trHeight w:val="369"/>
        </w:trPr>
        <w:tc>
          <w:tcPr>
            <w:tcW w:w="2500" w:type="pct"/>
            <w:shd w:val="clear" w:color="auto" w:fill="auto"/>
          </w:tcPr>
          <w:p w:rsidR="009B7BA0" w:rsidRPr="009B7BA0" w:rsidRDefault="009B7BA0" w:rsidP="00515FFD">
            <w:pPr>
              <w:ind w:right="283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9B7BA0" w:rsidRPr="009B7BA0" w:rsidRDefault="009B7BA0" w:rsidP="00515FFD">
            <w:pPr>
              <w:ind w:left="710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72FC1" w:rsidTr="0003283C">
        <w:trPr>
          <w:trHeight w:val="2438"/>
        </w:trPr>
        <w:tc>
          <w:tcPr>
            <w:tcW w:w="2500" w:type="pct"/>
          </w:tcPr>
          <w:p w:rsidR="00272FC1" w:rsidRPr="006B6981" w:rsidRDefault="006B6981" w:rsidP="00515FFD">
            <w:pPr>
              <w:pStyle w:val="Heading2"/>
              <w:ind w:right="283"/>
            </w:pPr>
            <w:r>
              <w:t>A definite challenge</w:t>
            </w:r>
          </w:p>
        </w:tc>
        <w:tc>
          <w:tcPr>
            <w:tcW w:w="2500" w:type="pct"/>
          </w:tcPr>
          <w:p w:rsidR="00272FC1" w:rsidRPr="006B6981" w:rsidRDefault="006B6981" w:rsidP="00515FFD">
            <w:pPr>
              <w:pStyle w:val="Heading2"/>
              <w:ind w:left="710"/>
            </w:pPr>
            <w:r>
              <w:t>Not a challenge</w:t>
            </w:r>
          </w:p>
        </w:tc>
      </w:tr>
    </w:tbl>
    <w:p w:rsidR="006F4C2A" w:rsidRDefault="006F4C2A" w:rsidP="006F4C2A">
      <w:pPr>
        <w:pStyle w:val="Heading2"/>
        <w:ind w:left="0" w:right="283"/>
        <w:sectPr w:rsidR="006F4C2A" w:rsidSect="00272FC1">
          <w:headerReference w:type="default" r:id="rId8"/>
          <w:pgSz w:w="11899" w:h="16838"/>
          <w:pgMar w:top="567" w:right="567" w:bottom="567" w:left="567" w:header="0" w:footer="0" w:gutter="0"/>
          <w:cols w:space="708"/>
        </w:sectPr>
      </w:pPr>
    </w:p>
    <w:tbl>
      <w:tblPr>
        <w:tblStyle w:val="TableGrid"/>
        <w:tblW w:w="5000" w:type="pct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CellMar>
          <w:top w:w="68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8"/>
      </w:tblGrid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lastRenderedPageBreak/>
              <w:t>Being in a learning environment that</w:t>
            </w:r>
            <w:r w:rsidRPr="006F4C2A">
              <w:br/>
              <w:t>suits me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Balancing the demands of work, study and family life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Controlling alcohol</w:t>
            </w:r>
            <w:r w:rsidRPr="006F4C2A">
              <w:br/>
              <w:t>or drug use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4C5F7D" w:rsidP="006F4C2A">
            <w:pPr>
              <w:pStyle w:val="Cardtext"/>
            </w:pPr>
            <w:r>
              <w:br/>
            </w:r>
            <w:r w:rsidR="006F4C2A" w:rsidRPr="006F4C2A">
              <w:t>Staying motivated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Feeling confident</w:t>
            </w:r>
            <w:r w:rsidRPr="006F4C2A">
              <w:br/>
              <w:t>about myself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Having clear goals</w:t>
            </w:r>
            <w:r w:rsidRPr="006F4C2A">
              <w:br/>
              <w:t>to aim for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right w:val="nil"/>
            </w:tcBorders>
          </w:tcPr>
          <w:p w:rsidR="006F4C2A" w:rsidRPr="006F4C2A" w:rsidRDefault="004C5F7D" w:rsidP="00F11EE2">
            <w:pPr>
              <w:pStyle w:val="Cardtext"/>
              <w:ind w:left="714"/>
            </w:pPr>
            <w:r>
              <w:br/>
            </w:r>
            <w:r w:rsidR="006F4C2A" w:rsidRPr="006F4C2A">
              <w:t>My cultural group</w:t>
            </w:r>
          </w:p>
        </w:tc>
        <w:tc>
          <w:tcPr>
            <w:tcW w:w="2500" w:type="pct"/>
            <w:tcBorders>
              <w:left w:val="nil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Having less time for</w:t>
            </w:r>
            <w:r w:rsidRPr="006F4C2A">
              <w:br/>
              <w:t>leisure and sport</w:t>
            </w: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Past challenges</w:t>
            </w:r>
            <w:r w:rsidRPr="006F4C2A">
              <w:br/>
              <w:t>with the law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Studying or working</w:t>
            </w:r>
            <w:r w:rsidRPr="006F4C2A">
              <w:br/>
              <w:t>different hours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Doing what feels</w:t>
            </w:r>
            <w:r w:rsidRPr="006F4C2A">
              <w:br/>
              <w:t>right for me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Doing something different to my friends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Knowing what’s important to me</w:t>
            </w:r>
            <w:r w:rsidRPr="006F4C2A">
              <w:br/>
              <w:t>in a job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Knowing what</w:t>
            </w:r>
            <w:r w:rsidRPr="006F4C2A">
              <w:br/>
              <w:t>interests me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Being flexible</w:t>
            </w:r>
            <w:r w:rsidRPr="006F4C2A">
              <w:br/>
              <w:t>about how I gain experience</w:t>
            </w:r>
          </w:p>
        </w:tc>
        <w:tc>
          <w:tcPr>
            <w:tcW w:w="2500" w:type="pct"/>
            <w:tcBorders>
              <w:left w:val="nil"/>
            </w:tcBorders>
          </w:tcPr>
          <w:p w:rsidR="006F4C2A" w:rsidRPr="006F4C2A" w:rsidRDefault="004C5F7D" w:rsidP="006F4C2A">
            <w:pPr>
              <w:pStyle w:val="Cardtext"/>
            </w:pPr>
            <w:r>
              <w:br/>
            </w:r>
            <w:r w:rsidR="006F4C2A" w:rsidRPr="006F4C2A">
              <w:t>Learning new things</w:t>
            </w: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Access to transport</w:t>
            </w:r>
            <w:r w:rsidRPr="006F4C2A">
              <w:br/>
              <w:t>for work or study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Knowing what the</w:t>
            </w:r>
            <w:r w:rsidRPr="006F4C2A">
              <w:br/>
              <w:t>job involves and what learning is required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Approaching people</w:t>
            </w:r>
            <w:r w:rsidRPr="006F4C2A">
              <w:br/>
              <w:t>directly about study</w:t>
            </w:r>
            <w:r w:rsidRPr="006F4C2A">
              <w:br/>
              <w:t>or employment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Managing</w:t>
            </w:r>
            <w:r w:rsidRPr="006F4C2A">
              <w:br/>
              <w:t>responsibilities</w:t>
            </w:r>
            <w:r w:rsidRPr="006F4C2A">
              <w:br/>
              <w:t>and workloads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Accepting lower pay</w:t>
            </w:r>
            <w:r w:rsidRPr="006F4C2A">
              <w:br/>
              <w:t>rates to start with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Passing exams</w:t>
            </w:r>
            <w:r w:rsidRPr="006F4C2A">
              <w:br/>
              <w:t>or assessments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Having confidence that</w:t>
            </w:r>
            <w:r w:rsidRPr="006F4C2A">
              <w:br/>
              <w:t>I can be successful in</w:t>
            </w:r>
            <w:r w:rsidRPr="006F4C2A">
              <w:br/>
              <w:t>my new job or study</w:t>
            </w:r>
          </w:p>
        </w:tc>
        <w:tc>
          <w:tcPr>
            <w:tcW w:w="2500" w:type="pct"/>
            <w:tcBorders>
              <w:left w:val="nil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Living up to the</w:t>
            </w:r>
            <w:r w:rsidRPr="006F4C2A">
              <w:br/>
              <w:t>expectations of</w:t>
            </w:r>
            <w:r w:rsidRPr="006F4C2A">
              <w:br/>
              <w:t>family and friends</w:t>
            </w: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Being clean, tidy and</w:t>
            </w:r>
            <w:r w:rsidRPr="006F4C2A">
              <w:br/>
              <w:t>smartly dressed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My age, qualifications</w:t>
            </w:r>
            <w:r w:rsidRPr="006F4C2A">
              <w:br/>
              <w:t>or experience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Setting up and</w:t>
            </w:r>
            <w:r w:rsidRPr="006F4C2A">
              <w:br/>
              <w:t>following good</w:t>
            </w:r>
            <w:r w:rsidRPr="006F4C2A">
              <w:br/>
              <w:t>study routines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Talking about my</w:t>
            </w:r>
            <w:r w:rsidRPr="006F4C2A">
              <w:br/>
              <w:t>skills and experience at interviews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Understanding study</w:t>
            </w:r>
            <w:r w:rsidRPr="006F4C2A">
              <w:br/>
              <w:t>or training options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Planning my</w:t>
            </w:r>
            <w:r w:rsidRPr="006F4C2A">
              <w:br/>
              <w:t>next steps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Finding out about</w:t>
            </w:r>
            <w:r w:rsidRPr="006F4C2A">
              <w:br/>
              <w:t>different opportunities</w:t>
            </w:r>
            <w:r w:rsidRPr="006F4C2A">
              <w:br/>
              <w:t>for me</w:t>
            </w:r>
          </w:p>
        </w:tc>
        <w:tc>
          <w:tcPr>
            <w:tcW w:w="2500" w:type="pct"/>
            <w:tcBorders>
              <w:left w:val="nil"/>
            </w:tcBorders>
          </w:tcPr>
          <w:p w:rsidR="006F4C2A" w:rsidRPr="006F4C2A" w:rsidRDefault="004C5F7D" w:rsidP="006F4C2A">
            <w:pPr>
              <w:pStyle w:val="Cardtext"/>
            </w:pPr>
            <w:r>
              <w:br/>
            </w:r>
            <w:r w:rsidR="006F4C2A" w:rsidRPr="006F4C2A">
              <w:t>My computer skills</w:t>
            </w: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4C5F7D" w:rsidP="00F11EE2">
            <w:pPr>
              <w:pStyle w:val="Cardtext"/>
              <w:ind w:left="714"/>
            </w:pPr>
            <w:r>
              <w:br/>
            </w:r>
            <w:r w:rsidR="006F4C2A" w:rsidRPr="006F4C2A">
              <w:t>My personal beliefs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Knowing clearly what</w:t>
            </w:r>
            <w:r w:rsidRPr="006F4C2A">
              <w:br/>
              <w:t>is expected of me on</w:t>
            </w:r>
            <w:r w:rsidRPr="006F4C2A">
              <w:br/>
              <w:t>the job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Finding suitable role</w:t>
            </w:r>
            <w:r w:rsidRPr="006F4C2A">
              <w:br/>
              <w:t>models or people</w:t>
            </w:r>
            <w:r w:rsidRPr="006F4C2A">
              <w:br/>
              <w:t>to support me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4C5F7D" w:rsidP="006F4C2A">
            <w:pPr>
              <w:pStyle w:val="Cardtext"/>
            </w:pPr>
            <w:r>
              <w:br/>
            </w:r>
            <w:r w:rsidR="006F4C2A" w:rsidRPr="006F4C2A">
              <w:t>Making decisions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595959" w:themeColor="text1" w:themeTint="A6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</w:pPr>
            <w:r w:rsidRPr="006F4C2A">
              <w:t>Managing without</w:t>
            </w:r>
            <w:r w:rsidRPr="006F4C2A">
              <w:br/>
              <w:t>family or friends</w:t>
            </w:r>
            <w:r w:rsidRPr="006F4C2A">
              <w:br/>
              <w:t>around me</w:t>
            </w:r>
          </w:p>
        </w:tc>
        <w:tc>
          <w:tcPr>
            <w:tcW w:w="2500" w:type="pct"/>
            <w:tcBorders>
              <w:left w:val="nil"/>
              <w:bottom w:val="dotted" w:sz="4" w:space="0" w:color="595959" w:themeColor="text1" w:themeTint="A6"/>
            </w:tcBorders>
          </w:tcPr>
          <w:p w:rsidR="006F4C2A" w:rsidRPr="006F4C2A" w:rsidRDefault="006F4C2A" w:rsidP="006F4C2A">
            <w:pPr>
              <w:pStyle w:val="Cardtext"/>
            </w:pPr>
            <w:r w:rsidRPr="006F4C2A">
              <w:t>Keeping up a</w:t>
            </w:r>
            <w:r w:rsidRPr="006F4C2A">
              <w:br/>
              <w:t>good attitude</w:t>
            </w:r>
          </w:p>
        </w:tc>
      </w:tr>
      <w:tr w:rsidR="006F4C2A" w:rsidRPr="006F4C2A" w:rsidTr="006706CB">
        <w:trPr>
          <w:trHeight w:val="369"/>
        </w:trPr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F11EE2">
            <w:pPr>
              <w:pStyle w:val="Cardtext"/>
              <w:ind w:left="714"/>
              <w:rPr>
                <w:sz w:val="16"/>
                <w:szCs w:val="16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6F4C2A" w:rsidRPr="006F4C2A" w:rsidRDefault="006F4C2A" w:rsidP="006F4C2A">
            <w:pPr>
              <w:pStyle w:val="Cardtext"/>
              <w:rPr>
                <w:sz w:val="16"/>
                <w:szCs w:val="16"/>
              </w:rPr>
            </w:pPr>
          </w:p>
        </w:tc>
      </w:tr>
      <w:tr w:rsidR="006F4C2A" w:rsidRPr="006F4C2A" w:rsidTr="006706CB">
        <w:trPr>
          <w:trHeight w:val="2438"/>
        </w:trPr>
        <w:tc>
          <w:tcPr>
            <w:tcW w:w="2500" w:type="pct"/>
            <w:tcBorders>
              <w:bottom w:val="dotted" w:sz="4" w:space="0" w:color="auto"/>
              <w:right w:val="nil"/>
            </w:tcBorders>
          </w:tcPr>
          <w:p w:rsidR="006F4C2A" w:rsidRPr="006F4C2A" w:rsidRDefault="004C5F7D" w:rsidP="00F11EE2">
            <w:pPr>
              <w:pStyle w:val="Cardtext"/>
              <w:ind w:left="714"/>
            </w:pPr>
            <w:r>
              <w:br/>
            </w:r>
            <w:r w:rsidR="006F4C2A" w:rsidRPr="006F4C2A">
              <w:t>Staying healthy</w:t>
            </w:r>
          </w:p>
        </w:tc>
        <w:tc>
          <w:tcPr>
            <w:tcW w:w="2500" w:type="pct"/>
            <w:tcBorders>
              <w:left w:val="nil"/>
              <w:bottom w:val="dotted" w:sz="4" w:space="0" w:color="auto"/>
            </w:tcBorders>
          </w:tcPr>
          <w:p w:rsidR="006F4C2A" w:rsidRPr="006F4C2A" w:rsidRDefault="004C5F7D" w:rsidP="006F4C2A">
            <w:pPr>
              <w:pStyle w:val="Cardtext"/>
            </w:pPr>
            <w:r>
              <w:br/>
            </w:r>
            <w:r w:rsidR="006F4C2A" w:rsidRPr="006F4C2A">
              <w:t>Managing a disability</w:t>
            </w:r>
          </w:p>
        </w:tc>
      </w:tr>
    </w:tbl>
    <w:p w:rsidR="006E1704" w:rsidRDefault="006E1704">
      <w:pPr>
        <w:sectPr w:rsidR="006E1704" w:rsidSect="00272FC1">
          <w:headerReference w:type="default" r:id="rId9"/>
          <w:pgSz w:w="11899" w:h="16838"/>
          <w:pgMar w:top="567" w:right="567" w:bottom="567" w:left="567" w:header="0" w:footer="0" w:gutter="0"/>
          <w:cols w:space="708"/>
        </w:sectPr>
      </w:pPr>
    </w:p>
    <w:tbl>
      <w:tblPr>
        <w:tblStyle w:val="TableGrid"/>
        <w:tblW w:w="4906" w:type="pct"/>
        <w:tblInd w:w="103" w:type="dxa"/>
        <w:tblCellMar>
          <w:top w:w="680" w:type="dxa"/>
        </w:tblCellMar>
        <w:tblLook w:val="04A0" w:firstRow="1" w:lastRow="0" w:firstColumn="1" w:lastColumn="0" w:noHBand="0" w:noVBand="1"/>
      </w:tblPr>
      <w:tblGrid>
        <w:gridCol w:w="5387"/>
        <w:gridCol w:w="5388"/>
      </w:tblGrid>
      <w:tr w:rsidR="006706CB" w:rsidRPr="006F4C2A" w:rsidTr="006E1704">
        <w:trPr>
          <w:trHeight w:val="2438"/>
        </w:trPr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706CB" w:rsidRPr="006F4C2A" w:rsidRDefault="006706CB" w:rsidP="00651AD7">
            <w:pPr>
              <w:pStyle w:val="Cardtext"/>
              <w:ind w:left="714"/>
            </w:pP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706CB" w:rsidRPr="006F4C2A" w:rsidRDefault="006706CB" w:rsidP="00651AD7">
            <w:pPr>
              <w:pStyle w:val="Cardtext"/>
            </w:pPr>
          </w:p>
        </w:tc>
      </w:tr>
      <w:tr w:rsidR="006706CB" w:rsidRPr="006706CB" w:rsidTr="006E1704">
        <w:trPr>
          <w:trHeight w:val="369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06CB" w:rsidRPr="006706CB" w:rsidRDefault="006706CB" w:rsidP="006706CB">
            <w:pPr>
              <w:pStyle w:val="Cardtext"/>
              <w:spacing w:before="0"/>
              <w:ind w:left="714"/>
              <w:rPr>
                <w:b w:val="0"/>
                <w:sz w:val="12"/>
                <w:szCs w:val="12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06CB" w:rsidRPr="006706CB" w:rsidRDefault="006706CB" w:rsidP="006706CB">
            <w:pPr>
              <w:pStyle w:val="Cardtext"/>
              <w:spacing w:before="0"/>
              <w:rPr>
                <w:b w:val="0"/>
                <w:sz w:val="12"/>
                <w:szCs w:val="12"/>
              </w:rPr>
            </w:pPr>
          </w:p>
        </w:tc>
      </w:tr>
      <w:tr w:rsidR="006706CB" w:rsidRPr="006F4C2A" w:rsidTr="006E1704">
        <w:trPr>
          <w:trHeight w:val="2438"/>
        </w:trPr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706CB" w:rsidRPr="006F4C2A" w:rsidRDefault="006706CB" w:rsidP="00651AD7">
            <w:pPr>
              <w:pStyle w:val="Cardtext"/>
              <w:ind w:left="714"/>
            </w:pP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706CB" w:rsidRPr="006F4C2A" w:rsidRDefault="006706CB" w:rsidP="00651AD7">
            <w:pPr>
              <w:pStyle w:val="Cardtext"/>
            </w:pPr>
          </w:p>
        </w:tc>
      </w:tr>
    </w:tbl>
    <w:p w:rsidR="00CA131F" w:rsidRDefault="00CA131F" w:rsidP="00EF69C5">
      <w:pPr>
        <w:ind w:left="-1418" w:right="-1440"/>
      </w:pPr>
    </w:p>
    <w:sectPr w:rsidR="00CA131F" w:rsidSect="00272FC1">
      <w:headerReference w:type="default" r:id="rId10"/>
      <w:pgSz w:w="11899" w:h="16838"/>
      <w:pgMar w:top="567" w:right="567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8C" w:rsidRDefault="007F2C8C">
      <w:r>
        <w:separator/>
      </w:r>
    </w:p>
  </w:endnote>
  <w:endnote w:type="continuationSeparator" w:id="0">
    <w:p w:rsidR="007F2C8C" w:rsidRDefault="007F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8C" w:rsidRDefault="007F2C8C">
      <w:r>
        <w:separator/>
      </w:r>
    </w:p>
  </w:footnote>
  <w:footnote w:type="continuationSeparator" w:id="0">
    <w:p w:rsidR="007F2C8C" w:rsidRDefault="007F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1F" w:rsidRPr="00EF69C5" w:rsidRDefault="001A0308" w:rsidP="00EF69C5">
    <w:pPr>
      <w:pStyle w:val="Header"/>
      <w:ind w:left="-1418" w:right="-1326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508A0ACA" wp14:editId="5ACCBB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846" cy="5343525"/>
          <wp:effectExtent l="0" t="0" r="0" b="0"/>
          <wp:wrapNone/>
          <wp:docPr id="1" name="Picture 1" descr="909_CAREERS_cards_impo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9_CAREERS_cards_impos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2800" cy="534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31F">
      <w:rPr>
        <w:noProof/>
        <w:lang w:val="en-NZ" w:eastAsia="en-NZ"/>
      </w:rPr>
      <w:drawing>
        <wp:inline distT="0" distB="0" distL="0" distR="0" wp14:anchorId="7B3783B9" wp14:editId="1BC54061">
          <wp:extent cx="0" cy="0"/>
          <wp:effectExtent l="0" t="0" r="0" b="0"/>
          <wp:docPr id="3" name="Picture 2" descr="909_CAREERS_cards_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9_CAREERS_cards_2_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2A" w:rsidRPr="00EF69C5" w:rsidRDefault="00A749AA" w:rsidP="00EF69C5">
    <w:pPr>
      <w:pStyle w:val="Header"/>
      <w:ind w:left="-1418" w:right="-1326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6CC670C4" wp14:editId="13E0FDE0">
          <wp:simplePos x="152400" y="152400"/>
          <wp:positionH relativeFrom="page">
            <wp:align>left</wp:align>
          </wp:positionH>
          <wp:positionV relativeFrom="page">
            <wp:align>top</wp:align>
          </wp:positionV>
          <wp:extent cx="7551683" cy="10689021"/>
          <wp:effectExtent l="0" t="0" r="0" b="0"/>
          <wp:wrapNone/>
          <wp:docPr id="5" name="Picture 5" descr="909_CAREERS_cards_impos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9_CAREERS_cards_impose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1" b="-21"/>
                  <a:stretch/>
                </pic:blipFill>
                <pic:spPr bwMode="auto">
                  <a:xfrm>
                    <a:off x="0" y="0"/>
                    <a:ext cx="7551683" cy="10689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C2A">
      <w:rPr>
        <w:noProof/>
        <w:lang w:val="en-NZ" w:eastAsia="en-NZ"/>
      </w:rPr>
      <w:drawing>
        <wp:inline distT="0" distB="0" distL="0" distR="0" wp14:anchorId="397838CA" wp14:editId="542782FC">
          <wp:extent cx="0" cy="0"/>
          <wp:effectExtent l="0" t="0" r="0" b="0"/>
          <wp:docPr id="4" name="Picture 2" descr="909_CAREERS_cards_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9_CAREERS_cards_2_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04" w:rsidRPr="00EF69C5" w:rsidRDefault="006E1704" w:rsidP="00EF69C5">
    <w:pPr>
      <w:pStyle w:val="Header"/>
      <w:ind w:left="-1418" w:right="-1326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29E83916" wp14:editId="4CE2D510">
          <wp:simplePos x="152400" y="152400"/>
          <wp:positionH relativeFrom="page">
            <wp:align>left</wp:align>
          </wp:positionH>
          <wp:positionV relativeFrom="page">
            <wp:align>top</wp:align>
          </wp:positionV>
          <wp:extent cx="7551683" cy="5328745"/>
          <wp:effectExtent l="0" t="0" r="0" b="5715"/>
          <wp:wrapNone/>
          <wp:docPr id="2" name="Picture 2" descr="909_CAREERS_cards_impos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9_CAREERS_cards_impose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"/>
                  <a:stretch/>
                </pic:blipFill>
                <pic:spPr bwMode="auto">
                  <a:xfrm>
                    <a:off x="0" y="0"/>
                    <a:ext cx="7551683" cy="5328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inline distT="0" distB="0" distL="0" distR="0" wp14:anchorId="35149903" wp14:editId="723EC587">
          <wp:extent cx="0" cy="0"/>
          <wp:effectExtent l="0" t="0" r="0" b="0"/>
          <wp:docPr id="6" name="Picture 2" descr="909_CAREERS_cards_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9_CAREERS_cards_2_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C5"/>
    <w:rsid w:val="0003283C"/>
    <w:rsid w:val="0003451B"/>
    <w:rsid w:val="00111C75"/>
    <w:rsid w:val="00180984"/>
    <w:rsid w:val="001A0308"/>
    <w:rsid w:val="001F1E35"/>
    <w:rsid w:val="00201EBF"/>
    <w:rsid w:val="00212255"/>
    <w:rsid w:val="00261389"/>
    <w:rsid w:val="00272FC1"/>
    <w:rsid w:val="002B0411"/>
    <w:rsid w:val="00330424"/>
    <w:rsid w:val="00413A7D"/>
    <w:rsid w:val="004412CF"/>
    <w:rsid w:val="004C5F7D"/>
    <w:rsid w:val="00515FFD"/>
    <w:rsid w:val="005E36D3"/>
    <w:rsid w:val="006038E0"/>
    <w:rsid w:val="00652D18"/>
    <w:rsid w:val="006706CB"/>
    <w:rsid w:val="006979E2"/>
    <w:rsid w:val="006B6981"/>
    <w:rsid w:val="006E1704"/>
    <w:rsid w:val="006F4C2A"/>
    <w:rsid w:val="007F1432"/>
    <w:rsid w:val="007F2C8C"/>
    <w:rsid w:val="008727B4"/>
    <w:rsid w:val="0098179E"/>
    <w:rsid w:val="009B7BA0"/>
    <w:rsid w:val="009C4418"/>
    <w:rsid w:val="009D4586"/>
    <w:rsid w:val="00A44B23"/>
    <w:rsid w:val="00A749AA"/>
    <w:rsid w:val="00AC0976"/>
    <w:rsid w:val="00B65206"/>
    <w:rsid w:val="00CA131F"/>
    <w:rsid w:val="00D05EB1"/>
    <w:rsid w:val="00D570C1"/>
    <w:rsid w:val="00D61E5C"/>
    <w:rsid w:val="00DC023F"/>
    <w:rsid w:val="00E2139A"/>
    <w:rsid w:val="00E46FF0"/>
    <w:rsid w:val="00E86B04"/>
    <w:rsid w:val="00EF69C5"/>
    <w:rsid w:val="00F0182A"/>
    <w:rsid w:val="00F11EE2"/>
    <w:rsid w:val="00FB4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FFD"/>
    <w:pPr>
      <w:spacing w:before="480" w:line="192" w:lineRule="auto"/>
      <w:jc w:val="center"/>
      <w:outlineLvl w:val="0"/>
    </w:pPr>
    <w:rPr>
      <w:rFonts w:ascii="Century Gothic" w:hAnsi="Century Gothic"/>
      <w:b/>
      <w:smallCap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B1"/>
    <w:pPr>
      <w:spacing w:before="60"/>
      <w:ind w:left="454"/>
      <w:outlineLvl w:val="1"/>
    </w:pPr>
    <w:rPr>
      <w:rFonts w:ascii="Century Gothic" w:hAnsi="Century Gothic"/>
      <w:b/>
      <w:color w:val="FFFFFF" w:themeColor="background1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9C5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F69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FFD"/>
    <w:rPr>
      <w:rFonts w:ascii="Century Gothic" w:hAnsi="Century Gothic"/>
      <w:b/>
      <w:smallCap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D05EB1"/>
    <w:rPr>
      <w:rFonts w:ascii="Century Gothic" w:hAnsi="Century Gothic"/>
      <w:b/>
      <w:color w:val="FFFFFF" w:themeColor="background1"/>
      <w:sz w:val="60"/>
      <w:szCs w:val="60"/>
    </w:rPr>
  </w:style>
  <w:style w:type="paragraph" w:customStyle="1" w:styleId="Cardtext">
    <w:name w:val="Card text"/>
    <w:basedOn w:val="Normal"/>
    <w:qFormat/>
    <w:rsid w:val="006706CB"/>
    <w:pPr>
      <w:tabs>
        <w:tab w:val="left" w:pos="4848"/>
      </w:tabs>
      <w:spacing w:before="120"/>
      <w:ind w:left="998" w:right="561"/>
      <w:outlineLvl w:val="0"/>
    </w:pPr>
    <w:rPr>
      <w:rFonts w:ascii="Century Gothic" w:hAnsi="Century Gothic"/>
      <w:b/>
      <w:color w:val="00225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FFD"/>
    <w:pPr>
      <w:spacing w:before="480" w:line="192" w:lineRule="auto"/>
      <w:jc w:val="center"/>
      <w:outlineLvl w:val="0"/>
    </w:pPr>
    <w:rPr>
      <w:rFonts w:ascii="Century Gothic" w:hAnsi="Century Gothic"/>
      <w:b/>
      <w:smallCap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B1"/>
    <w:pPr>
      <w:spacing w:before="60"/>
      <w:ind w:left="454"/>
      <w:outlineLvl w:val="1"/>
    </w:pPr>
    <w:rPr>
      <w:rFonts w:ascii="Century Gothic" w:hAnsi="Century Gothic"/>
      <w:b/>
      <w:color w:val="FFFFFF" w:themeColor="background1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9C5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F69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FFD"/>
    <w:rPr>
      <w:rFonts w:ascii="Century Gothic" w:hAnsi="Century Gothic"/>
      <w:b/>
      <w:smallCap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D05EB1"/>
    <w:rPr>
      <w:rFonts w:ascii="Century Gothic" w:hAnsi="Century Gothic"/>
      <w:b/>
      <w:color w:val="FFFFFF" w:themeColor="background1"/>
      <w:sz w:val="60"/>
      <w:szCs w:val="60"/>
    </w:rPr>
  </w:style>
  <w:style w:type="paragraph" w:customStyle="1" w:styleId="Cardtext">
    <w:name w:val="Card text"/>
    <w:basedOn w:val="Normal"/>
    <w:qFormat/>
    <w:rsid w:val="006706CB"/>
    <w:pPr>
      <w:tabs>
        <w:tab w:val="left" w:pos="4848"/>
      </w:tabs>
      <w:spacing w:before="120"/>
      <w:ind w:left="998" w:right="561"/>
      <w:outlineLvl w:val="0"/>
    </w:pPr>
    <w:rPr>
      <w:rFonts w:ascii="Century Gothic" w:hAnsi="Century Gothic"/>
      <w:b/>
      <w:color w:val="00225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8A01BE-C4CF-4FAF-8A66-5057B36E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oxie Communications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 Foster</dc:creator>
  <cp:keywords/>
  <cp:lastModifiedBy>Hannah Lim</cp:lastModifiedBy>
  <cp:revision>7</cp:revision>
  <dcterms:created xsi:type="dcterms:W3CDTF">2012-04-26T23:20:00Z</dcterms:created>
  <dcterms:modified xsi:type="dcterms:W3CDTF">2012-07-08T22:22:00Z</dcterms:modified>
</cp:coreProperties>
</file>